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F8" w:rsidRPr="002A19E3" w:rsidRDefault="002A19E3" w:rsidP="00455EF8">
      <w:pPr>
        <w:jc w:val="center"/>
        <w:rPr>
          <w:b/>
          <w:sz w:val="28"/>
        </w:rPr>
      </w:pPr>
      <w:bookmarkStart w:id="0" w:name="_GoBack"/>
      <w:bookmarkEnd w:id="0"/>
      <w:r w:rsidRPr="002A19E3">
        <w:rPr>
          <w:b/>
          <w:sz w:val="28"/>
        </w:rPr>
        <w:t>Save the Children</w:t>
      </w:r>
    </w:p>
    <w:p w:rsidR="002A19E3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Bangladesh Country Office</w:t>
      </w:r>
    </w:p>
    <w:p w:rsidR="00455EF8" w:rsidRPr="00696B94" w:rsidRDefault="00455EF8" w:rsidP="00455EF8">
      <w:pPr>
        <w:jc w:val="center"/>
        <w:rPr>
          <w:b/>
          <w:sz w:val="2"/>
        </w:rPr>
      </w:pPr>
    </w:p>
    <w:p w:rsidR="00455EF8" w:rsidRPr="002A19E3" w:rsidRDefault="00455EF8" w:rsidP="00455EF8">
      <w:pPr>
        <w:jc w:val="center"/>
        <w:rPr>
          <w:b/>
          <w:sz w:val="36"/>
          <w:u w:val="single"/>
        </w:rPr>
      </w:pPr>
      <w:r w:rsidRPr="002A19E3">
        <w:rPr>
          <w:b/>
          <w:sz w:val="36"/>
          <w:u w:val="single"/>
        </w:rPr>
        <w:t>Printing Schedule</w:t>
      </w:r>
    </w:p>
    <w:p w:rsidR="00455EF8" w:rsidRDefault="00455EF8" w:rsidP="00455EF8"/>
    <w:p w:rsidR="00317679" w:rsidRDefault="00455EF8" w:rsidP="00455EF8">
      <w:pPr>
        <w:rPr>
          <w:b/>
          <w:sz w:val="26"/>
          <w:szCs w:val="20"/>
        </w:rPr>
      </w:pPr>
      <w:r w:rsidRPr="00C2635E">
        <w:rPr>
          <w:b/>
          <w:sz w:val="26"/>
          <w:szCs w:val="20"/>
        </w:rPr>
        <w:t xml:space="preserve">Name of the </w:t>
      </w:r>
      <w:r w:rsidR="002A19E3" w:rsidRPr="00C2635E">
        <w:rPr>
          <w:b/>
          <w:sz w:val="26"/>
          <w:szCs w:val="20"/>
        </w:rPr>
        <w:t>items</w:t>
      </w:r>
      <w:r w:rsidR="002A19E3">
        <w:rPr>
          <w:b/>
          <w:sz w:val="26"/>
          <w:szCs w:val="20"/>
        </w:rPr>
        <w:t xml:space="preserve">:  </w:t>
      </w:r>
      <w:r w:rsidR="000116DF">
        <w:rPr>
          <w:b/>
          <w:sz w:val="26"/>
          <w:szCs w:val="20"/>
        </w:rPr>
        <w:t xml:space="preserve">Learning Support Form (LSF)                       </w:t>
      </w:r>
      <w:r>
        <w:rPr>
          <w:b/>
          <w:sz w:val="26"/>
          <w:szCs w:val="20"/>
        </w:rPr>
        <w:t xml:space="preserve">     </w:t>
      </w:r>
      <w:r w:rsidRPr="00C2635E">
        <w:rPr>
          <w:b/>
          <w:sz w:val="26"/>
          <w:szCs w:val="20"/>
        </w:rPr>
        <w:t xml:space="preserve">Date: </w:t>
      </w:r>
      <w:r w:rsidR="005F47C2">
        <w:rPr>
          <w:b/>
          <w:sz w:val="26"/>
          <w:szCs w:val="20"/>
        </w:rPr>
        <w:t>07.07.2015</w:t>
      </w:r>
    </w:p>
    <w:p w:rsidR="00455EF8" w:rsidRPr="00C2635E" w:rsidRDefault="002A19E3" w:rsidP="00455EF8">
      <w:pPr>
        <w:rPr>
          <w:b/>
          <w:sz w:val="26"/>
          <w:szCs w:val="20"/>
        </w:rPr>
      </w:pPr>
      <w:r>
        <w:rPr>
          <w:b/>
          <w:sz w:val="26"/>
          <w:szCs w:val="20"/>
        </w:rPr>
        <w:t>Program/Project: S</w:t>
      </w:r>
      <w:r w:rsidR="00455EF8" w:rsidRPr="00C2635E">
        <w:rPr>
          <w:b/>
          <w:sz w:val="26"/>
          <w:szCs w:val="20"/>
        </w:rPr>
        <w:t>HIKHON Program</w:t>
      </w:r>
      <w:r w:rsidR="00AC5C7E">
        <w:rPr>
          <w:b/>
          <w:sz w:val="26"/>
          <w:szCs w:val="20"/>
        </w:rPr>
        <w:t xml:space="preserve">/Dhaka         </w:t>
      </w:r>
      <w:r>
        <w:rPr>
          <w:b/>
          <w:sz w:val="26"/>
          <w:szCs w:val="20"/>
        </w:rPr>
        <w:t xml:space="preserve">              </w:t>
      </w:r>
      <w:r w:rsidR="005F47C2">
        <w:rPr>
          <w:b/>
          <w:sz w:val="26"/>
          <w:szCs w:val="20"/>
        </w:rPr>
        <w:t xml:space="preserve">                </w:t>
      </w:r>
      <w:r>
        <w:rPr>
          <w:b/>
          <w:sz w:val="26"/>
          <w:szCs w:val="20"/>
        </w:rPr>
        <w:t>Sector:  Educati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076"/>
        <w:gridCol w:w="5461"/>
      </w:tblGrid>
      <w:tr w:rsidR="00455EF8" w:rsidRPr="00A80C3A" w:rsidTr="00A31A04">
        <w:trPr>
          <w:jc w:val="center"/>
        </w:trPr>
        <w:tc>
          <w:tcPr>
            <w:tcW w:w="738" w:type="dxa"/>
          </w:tcPr>
          <w:p w:rsidR="00455EF8" w:rsidRPr="00A80C3A" w:rsidRDefault="00455EF8" w:rsidP="00FB07EB">
            <w:pPr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Sl. #</w:t>
            </w:r>
          </w:p>
        </w:tc>
        <w:tc>
          <w:tcPr>
            <w:tcW w:w="3076" w:type="dxa"/>
          </w:tcPr>
          <w:p w:rsidR="00455EF8" w:rsidRPr="00136710" w:rsidRDefault="00455EF8" w:rsidP="00FB07EB">
            <w:pPr>
              <w:jc w:val="center"/>
              <w:rPr>
                <w:b/>
              </w:rPr>
            </w:pPr>
            <w:r w:rsidRPr="00136710">
              <w:rPr>
                <w:b/>
              </w:rPr>
              <w:t>Particulars</w:t>
            </w:r>
          </w:p>
        </w:tc>
        <w:tc>
          <w:tcPr>
            <w:tcW w:w="5461" w:type="dxa"/>
          </w:tcPr>
          <w:p w:rsidR="00455EF8" w:rsidRPr="00136710" w:rsidRDefault="00455EF8" w:rsidP="008306FE">
            <w:pPr>
              <w:jc w:val="center"/>
              <w:rPr>
                <w:b/>
              </w:rPr>
            </w:pPr>
            <w:r w:rsidRPr="00136710">
              <w:rPr>
                <w:b/>
              </w:rPr>
              <w:t xml:space="preserve">Specification </w:t>
            </w:r>
          </w:p>
        </w:tc>
      </w:tr>
      <w:tr w:rsidR="002A19E3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2A19E3" w:rsidRPr="009F3D6B" w:rsidRDefault="002A19E3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2A19E3" w:rsidRPr="00136710" w:rsidRDefault="002A19E3" w:rsidP="002A19E3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Size</w:t>
            </w:r>
            <w:r w:rsidR="00A71660" w:rsidRPr="00136710">
              <w:rPr>
                <w:rFonts w:ascii="Arial" w:hAnsi="Arial" w:cs="Arial"/>
              </w:rPr>
              <w:t xml:space="preserve"> of the publication</w:t>
            </w:r>
          </w:p>
        </w:tc>
        <w:tc>
          <w:tcPr>
            <w:tcW w:w="5461" w:type="dxa"/>
          </w:tcPr>
          <w:p w:rsidR="002A19E3" w:rsidRPr="00136710" w:rsidRDefault="000116DF" w:rsidP="0001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  <w:r w:rsidR="005F47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s per sample</w:t>
            </w:r>
            <w:r w:rsidR="005F47C2">
              <w:rPr>
                <w:rFonts w:ascii="Arial" w:hAnsi="Arial" w:cs="Arial"/>
              </w:rPr>
              <w:t>)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136710" w:rsidRDefault="009F3D6B" w:rsidP="00A71660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Total pages in each </w:t>
            </w:r>
            <w:r w:rsidR="00A71660" w:rsidRPr="00136710">
              <w:rPr>
                <w:rFonts w:ascii="Arial" w:hAnsi="Arial" w:cs="Arial"/>
              </w:rPr>
              <w:t>publication</w:t>
            </w:r>
            <w:r w:rsidR="00A80081" w:rsidRPr="00136710">
              <w:rPr>
                <w:rFonts w:ascii="Arial" w:hAnsi="Arial" w:cs="Arial"/>
              </w:rPr>
              <w:t xml:space="preserve"> (with cover)</w:t>
            </w:r>
            <w:r w:rsidRPr="001367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1" w:type="dxa"/>
          </w:tcPr>
          <w:p w:rsidR="009F783A" w:rsidRPr="00136710" w:rsidRDefault="000116DF" w:rsidP="009F7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 pages</w:t>
            </w:r>
          </w:p>
          <w:p w:rsidR="00455EF8" w:rsidRPr="00136710" w:rsidRDefault="00455EF8" w:rsidP="009F783A">
            <w:pPr>
              <w:rPr>
                <w:rFonts w:ascii="Arial" w:hAnsi="Arial" w:cs="Arial"/>
              </w:rPr>
            </w:pPr>
          </w:p>
        </w:tc>
      </w:tr>
      <w:tr w:rsidR="009F3D6B" w:rsidRPr="009F3D6B" w:rsidTr="005F47C2">
        <w:trPr>
          <w:trHeight w:val="422"/>
          <w:jc w:val="center"/>
        </w:trPr>
        <w:tc>
          <w:tcPr>
            <w:tcW w:w="738" w:type="dxa"/>
            <w:vAlign w:val="center"/>
          </w:tcPr>
          <w:p w:rsidR="009F3D6B" w:rsidRPr="009F3D6B" w:rsidRDefault="009F3D6B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F3D6B" w:rsidRPr="00136710" w:rsidRDefault="009F3D6B" w:rsidP="00317679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Total Quantity </w:t>
            </w:r>
          </w:p>
        </w:tc>
        <w:tc>
          <w:tcPr>
            <w:tcW w:w="5461" w:type="dxa"/>
          </w:tcPr>
          <w:p w:rsidR="009F3D6B" w:rsidRPr="00136710" w:rsidRDefault="000116DF" w:rsidP="00BE7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</w:t>
            </w:r>
          </w:p>
        </w:tc>
      </w:tr>
      <w:tr w:rsidR="002A19E3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2A19E3" w:rsidRPr="009F3D6B" w:rsidRDefault="002A19E3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2A19E3" w:rsidRPr="00136710" w:rsidRDefault="002A19E3" w:rsidP="002A19E3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Inner  Pages</w:t>
            </w:r>
          </w:p>
        </w:tc>
        <w:tc>
          <w:tcPr>
            <w:tcW w:w="5461" w:type="dxa"/>
          </w:tcPr>
          <w:p w:rsidR="002A19E3" w:rsidRPr="00136710" w:rsidRDefault="000116DF" w:rsidP="005F4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pages (120 yellow &amp; 120 white)</w:t>
            </w:r>
            <w:r w:rsidR="002A19E3" w:rsidRPr="00136710">
              <w:rPr>
                <w:rFonts w:ascii="Arial" w:hAnsi="Arial" w:cs="Arial"/>
              </w:rPr>
              <w:t xml:space="preserve">  </w:t>
            </w:r>
          </w:p>
        </w:tc>
      </w:tr>
      <w:tr w:rsidR="00455EF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136710" w:rsidRDefault="00455EF8" w:rsidP="00FB07EB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Inner Paper</w:t>
            </w:r>
            <w:r w:rsidR="00A71660" w:rsidRPr="00136710">
              <w:rPr>
                <w:rFonts w:ascii="Arial" w:hAnsi="Arial" w:cs="Arial"/>
              </w:rPr>
              <w:t xml:space="preserve"> specification</w:t>
            </w:r>
          </w:p>
        </w:tc>
        <w:tc>
          <w:tcPr>
            <w:tcW w:w="5461" w:type="dxa"/>
          </w:tcPr>
          <w:p w:rsidR="00455EF8" w:rsidRPr="00136710" w:rsidRDefault="000116DF" w:rsidP="005F4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F47C2">
              <w:rPr>
                <w:rFonts w:ascii="Arial" w:hAnsi="Arial" w:cs="Arial"/>
              </w:rPr>
              <w:t xml:space="preserve">arbon </w:t>
            </w:r>
            <w:r w:rsidR="00694AAA" w:rsidRPr="00136710">
              <w:rPr>
                <w:rFonts w:ascii="Arial" w:hAnsi="Arial" w:cs="Arial"/>
              </w:rPr>
              <w:t xml:space="preserve">paper </w:t>
            </w:r>
            <w:r w:rsidR="005F47C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Auto carbon </w:t>
            </w:r>
            <w:r w:rsidR="00694AAA" w:rsidRPr="00136710">
              <w:rPr>
                <w:rFonts w:ascii="Arial" w:hAnsi="Arial" w:cs="Arial"/>
              </w:rPr>
              <w:t>best quality)</w:t>
            </w:r>
          </w:p>
        </w:tc>
      </w:tr>
      <w:tr w:rsidR="00A71660" w:rsidRPr="00A80C3A" w:rsidTr="00A31A04">
        <w:trPr>
          <w:trHeight w:val="332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C55B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136710" w:rsidRDefault="00A71660" w:rsidP="00C55B59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Inner color specification</w:t>
            </w:r>
          </w:p>
        </w:tc>
        <w:tc>
          <w:tcPr>
            <w:tcW w:w="5461" w:type="dxa"/>
          </w:tcPr>
          <w:p w:rsidR="00A71660" w:rsidRPr="00136710" w:rsidRDefault="00A87BF5" w:rsidP="00C55B59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Single </w:t>
            </w:r>
          </w:p>
        </w:tc>
      </w:tr>
      <w:tr w:rsidR="00317679" w:rsidRPr="00136710" w:rsidTr="00136710">
        <w:trPr>
          <w:trHeight w:val="575"/>
          <w:jc w:val="center"/>
        </w:trPr>
        <w:tc>
          <w:tcPr>
            <w:tcW w:w="738" w:type="dxa"/>
            <w:vAlign w:val="center"/>
          </w:tcPr>
          <w:p w:rsidR="00317679" w:rsidRPr="00136710" w:rsidRDefault="00317679" w:rsidP="008E13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317679" w:rsidRPr="00136710" w:rsidRDefault="00317679" w:rsidP="008E1392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Cover Paper</w:t>
            </w:r>
          </w:p>
        </w:tc>
        <w:tc>
          <w:tcPr>
            <w:tcW w:w="5461" w:type="dxa"/>
          </w:tcPr>
          <w:p w:rsidR="00694AAA" w:rsidRPr="00136710" w:rsidRDefault="000116DF" w:rsidP="00694A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230</w:t>
            </w:r>
            <w:r w:rsidR="005F47C2">
              <w:rPr>
                <w:rFonts w:ascii="Arial" w:eastAsiaTheme="minorHAnsi" w:hAnsi="Arial" w:cs="Arial"/>
              </w:rPr>
              <w:t xml:space="preserve">GSM </w:t>
            </w:r>
            <w:r>
              <w:rPr>
                <w:rFonts w:ascii="Arial" w:eastAsiaTheme="minorHAnsi" w:hAnsi="Arial" w:cs="Arial"/>
              </w:rPr>
              <w:t>duplex board with folding cover sheet as per sample)</w:t>
            </w:r>
          </w:p>
          <w:p w:rsidR="00317679" w:rsidRPr="00136710" w:rsidRDefault="00317679" w:rsidP="00694AAA">
            <w:pPr>
              <w:rPr>
                <w:rFonts w:ascii="Arial" w:hAnsi="Arial" w:cs="Arial"/>
              </w:rPr>
            </w:pPr>
          </w:p>
        </w:tc>
      </w:tr>
      <w:tr w:rsidR="00A71660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3E4D0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136710" w:rsidRDefault="00A71660" w:rsidP="003E4D09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Cover color specification</w:t>
            </w:r>
          </w:p>
        </w:tc>
        <w:tc>
          <w:tcPr>
            <w:tcW w:w="5461" w:type="dxa"/>
          </w:tcPr>
          <w:p w:rsidR="00A71660" w:rsidRPr="00136710" w:rsidRDefault="00694AAA" w:rsidP="003E4D09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Single </w:t>
            </w:r>
          </w:p>
        </w:tc>
      </w:tr>
      <w:tr w:rsidR="00A71660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A9437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136710" w:rsidRDefault="00A71660" w:rsidP="00A94370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Cover lamination</w:t>
            </w:r>
            <w:r w:rsidR="008306FE" w:rsidRPr="001367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1" w:type="dxa"/>
          </w:tcPr>
          <w:p w:rsidR="00A71660" w:rsidRPr="00136710" w:rsidRDefault="00694AAA" w:rsidP="00A94370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NA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91743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136710" w:rsidRDefault="008306FE" w:rsidP="0091743D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Type of binding</w:t>
            </w:r>
          </w:p>
        </w:tc>
        <w:tc>
          <w:tcPr>
            <w:tcW w:w="5461" w:type="dxa"/>
          </w:tcPr>
          <w:p w:rsidR="008306FE" w:rsidRPr="00136710" w:rsidRDefault="000116DF" w:rsidP="00011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h and p</w:t>
            </w:r>
            <w:r w:rsidR="005F47C2">
              <w:rPr>
                <w:rFonts w:ascii="Arial" w:hAnsi="Arial" w:cs="Arial"/>
              </w:rPr>
              <w:t>erforated</w:t>
            </w:r>
            <w:r>
              <w:rPr>
                <w:rFonts w:ascii="Arial" w:hAnsi="Arial" w:cs="Arial"/>
              </w:rPr>
              <w:t xml:space="preserve"> binding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136710" w:rsidRDefault="008306FE" w:rsidP="00F25B48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Illustration</w:t>
            </w:r>
          </w:p>
        </w:tc>
        <w:tc>
          <w:tcPr>
            <w:tcW w:w="5461" w:type="dxa"/>
          </w:tcPr>
          <w:p w:rsidR="008306FE" w:rsidRPr="00136710" w:rsidRDefault="00A87BF5" w:rsidP="008306FE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Printing house will illustrate some pages</w:t>
            </w:r>
            <w:r w:rsidR="005F47C2">
              <w:rPr>
                <w:rFonts w:ascii="Arial" w:hAnsi="Arial" w:cs="Arial"/>
              </w:rPr>
              <w:t xml:space="preserve"> (if needed)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136710" w:rsidRDefault="008843EC" w:rsidP="008843EC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Text matter </w:t>
            </w:r>
          </w:p>
        </w:tc>
        <w:tc>
          <w:tcPr>
            <w:tcW w:w="5461" w:type="dxa"/>
          </w:tcPr>
          <w:p w:rsidR="008306FE" w:rsidRPr="00136710" w:rsidRDefault="008843EC" w:rsidP="00A87BF5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SC will provide </w:t>
            </w:r>
            <w:r w:rsidR="00A80081" w:rsidRPr="00136710">
              <w:rPr>
                <w:rFonts w:ascii="Arial" w:hAnsi="Arial" w:cs="Arial"/>
              </w:rPr>
              <w:t>text</w:t>
            </w:r>
          </w:p>
        </w:tc>
      </w:tr>
      <w:tr w:rsidR="00F23C56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F23C56" w:rsidRPr="009F3D6B" w:rsidRDefault="00F23C56" w:rsidP="0015752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F23C56" w:rsidRPr="00136710" w:rsidRDefault="00F23C56" w:rsidP="00157521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Editing and final printing</w:t>
            </w:r>
          </w:p>
        </w:tc>
        <w:tc>
          <w:tcPr>
            <w:tcW w:w="5461" w:type="dxa"/>
          </w:tcPr>
          <w:p w:rsidR="00F23C56" w:rsidRPr="00136710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Printer will provide several draft hard copies to the Task Manager to review and edit</w:t>
            </w:r>
          </w:p>
          <w:p w:rsidR="00F23C56" w:rsidRPr="00136710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After approval of the desktop proof by the Task Manager Printer will go for Machine proof</w:t>
            </w:r>
          </w:p>
          <w:p w:rsidR="00F23C56" w:rsidRPr="00136710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After signed approval of the machine proof the printer will go for printing</w:t>
            </w:r>
          </w:p>
        </w:tc>
      </w:tr>
      <w:tr w:rsidR="00A71660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136710" w:rsidRDefault="008306FE" w:rsidP="00FB07EB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>Packaging</w:t>
            </w:r>
          </w:p>
        </w:tc>
        <w:tc>
          <w:tcPr>
            <w:tcW w:w="5461" w:type="dxa"/>
          </w:tcPr>
          <w:p w:rsidR="008843EC" w:rsidRPr="00136710" w:rsidRDefault="008306FE" w:rsidP="008843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A set of </w:t>
            </w:r>
            <w:r w:rsidR="00A80081" w:rsidRPr="00136710">
              <w:rPr>
                <w:rFonts w:ascii="Arial" w:hAnsi="Arial" w:cs="Arial"/>
              </w:rPr>
              <w:t>5</w:t>
            </w:r>
            <w:r w:rsidR="00C306A0" w:rsidRPr="00136710">
              <w:rPr>
                <w:rFonts w:ascii="Arial" w:hAnsi="Arial" w:cs="Arial"/>
              </w:rPr>
              <w:t>0</w:t>
            </w:r>
            <w:r w:rsidRPr="00136710">
              <w:rPr>
                <w:rFonts w:ascii="Arial" w:hAnsi="Arial" w:cs="Arial"/>
              </w:rPr>
              <w:t xml:space="preserve"> books in each packet</w:t>
            </w:r>
            <w:r w:rsidR="008843EC" w:rsidRPr="00136710">
              <w:rPr>
                <w:rFonts w:ascii="Arial" w:hAnsi="Arial" w:cs="Arial"/>
              </w:rPr>
              <w:t xml:space="preserve"> </w:t>
            </w:r>
          </w:p>
          <w:p w:rsidR="00A71660" w:rsidRPr="00136710" w:rsidRDefault="008843EC" w:rsidP="008843E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All the materials </w:t>
            </w:r>
            <w:r w:rsidR="0099590D" w:rsidRPr="00136710">
              <w:rPr>
                <w:rFonts w:ascii="Arial" w:hAnsi="Arial" w:cs="Arial"/>
              </w:rPr>
              <w:t>must be delivered through carto</w:t>
            </w:r>
            <w:r w:rsidRPr="00136710">
              <w:rPr>
                <w:rFonts w:ascii="Arial" w:hAnsi="Arial" w:cs="Arial"/>
              </w:rPr>
              <w:t>n.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136710" w:rsidRDefault="00455EF8" w:rsidP="00F23C56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Date </w:t>
            </w:r>
            <w:r w:rsidR="00F23C56" w:rsidRPr="00136710">
              <w:rPr>
                <w:rFonts w:ascii="Arial" w:hAnsi="Arial" w:cs="Arial"/>
              </w:rPr>
              <w:t xml:space="preserve">and place of delivery </w:t>
            </w:r>
          </w:p>
        </w:tc>
        <w:tc>
          <w:tcPr>
            <w:tcW w:w="5461" w:type="dxa"/>
          </w:tcPr>
          <w:p w:rsidR="00F23C56" w:rsidRPr="00136710" w:rsidRDefault="00F23C56" w:rsidP="008843EC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Date: </w:t>
            </w:r>
            <w:r w:rsidR="008960A9">
              <w:rPr>
                <w:rFonts w:ascii="Arial" w:hAnsi="Arial" w:cs="Arial"/>
              </w:rPr>
              <w:t xml:space="preserve">By </w:t>
            </w:r>
            <w:r w:rsidR="005F47C2">
              <w:rPr>
                <w:rFonts w:ascii="Arial" w:hAnsi="Arial" w:cs="Arial"/>
              </w:rPr>
              <w:t>August 15, 2015</w:t>
            </w:r>
          </w:p>
          <w:p w:rsidR="00455EF8" w:rsidRPr="00136710" w:rsidRDefault="00F23C56" w:rsidP="00E6172A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Place: SHIKHON </w:t>
            </w:r>
            <w:r w:rsidR="00A87BF5" w:rsidRPr="00136710">
              <w:rPr>
                <w:rFonts w:ascii="Arial" w:hAnsi="Arial" w:cs="Arial"/>
              </w:rPr>
              <w:t xml:space="preserve">Partners Office of </w:t>
            </w:r>
            <w:proofErr w:type="spellStart"/>
            <w:r w:rsidR="00A87BF5" w:rsidRPr="00136710">
              <w:rPr>
                <w:rFonts w:ascii="Arial" w:hAnsi="Arial" w:cs="Arial"/>
              </w:rPr>
              <w:t>Ra</w:t>
            </w:r>
            <w:r w:rsidR="008960A9">
              <w:rPr>
                <w:rFonts w:ascii="Arial" w:hAnsi="Arial" w:cs="Arial"/>
              </w:rPr>
              <w:t>ngpur</w:t>
            </w:r>
            <w:proofErr w:type="spellEnd"/>
            <w:r w:rsidR="008960A9">
              <w:rPr>
                <w:rFonts w:ascii="Arial" w:hAnsi="Arial" w:cs="Arial"/>
              </w:rPr>
              <w:t xml:space="preserve">, </w:t>
            </w:r>
            <w:proofErr w:type="spellStart"/>
            <w:r w:rsidR="008960A9">
              <w:rPr>
                <w:rFonts w:ascii="Arial" w:hAnsi="Arial" w:cs="Arial"/>
              </w:rPr>
              <w:t>Sirajgonj</w:t>
            </w:r>
            <w:proofErr w:type="spellEnd"/>
            <w:r w:rsidR="008960A9">
              <w:rPr>
                <w:rFonts w:ascii="Arial" w:hAnsi="Arial" w:cs="Arial"/>
              </w:rPr>
              <w:t xml:space="preserve">, </w:t>
            </w:r>
            <w:proofErr w:type="spellStart"/>
            <w:r w:rsidR="008960A9">
              <w:rPr>
                <w:rFonts w:ascii="Arial" w:hAnsi="Arial" w:cs="Arial"/>
              </w:rPr>
              <w:t>Sreemangal</w:t>
            </w:r>
            <w:proofErr w:type="spellEnd"/>
            <w:r w:rsidR="008960A9">
              <w:rPr>
                <w:rFonts w:ascii="Arial" w:hAnsi="Arial" w:cs="Arial"/>
              </w:rPr>
              <w:t>,</w:t>
            </w:r>
            <w:r w:rsidR="00A87BF5" w:rsidRPr="00136710">
              <w:rPr>
                <w:rFonts w:ascii="Arial" w:hAnsi="Arial" w:cs="Arial"/>
              </w:rPr>
              <w:t xml:space="preserve"> Cox’s </w:t>
            </w:r>
            <w:r w:rsidR="00EE52A8" w:rsidRPr="00136710">
              <w:rPr>
                <w:rFonts w:ascii="Arial" w:hAnsi="Arial" w:cs="Arial"/>
              </w:rPr>
              <w:t>bazaar</w:t>
            </w:r>
          </w:p>
        </w:tc>
      </w:tr>
      <w:tr w:rsidR="00752092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752092" w:rsidRPr="009F3D6B" w:rsidRDefault="00752092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752092" w:rsidRPr="00136710" w:rsidRDefault="00752092" w:rsidP="009D19DF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Final soft copy </w:t>
            </w:r>
          </w:p>
        </w:tc>
        <w:tc>
          <w:tcPr>
            <w:tcW w:w="5461" w:type="dxa"/>
          </w:tcPr>
          <w:p w:rsidR="00BD4F41" w:rsidRPr="00136710" w:rsidRDefault="00BD4F41" w:rsidP="00AC5C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Before submitting the bill </w:t>
            </w:r>
            <w:r w:rsidRPr="00136710">
              <w:rPr>
                <w:rFonts w:ascii="Arial" w:hAnsi="Arial" w:cs="Arial"/>
                <w:u w:val="single"/>
              </w:rPr>
              <w:t>f</w:t>
            </w:r>
            <w:r w:rsidR="00AC5C7E" w:rsidRPr="00136710">
              <w:rPr>
                <w:rFonts w:ascii="Arial" w:hAnsi="Arial" w:cs="Arial"/>
                <w:u w:val="single"/>
              </w:rPr>
              <w:t>inal softcopy</w:t>
            </w:r>
            <w:r w:rsidR="00AC5C7E" w:rsidRPr="00136710">
              <w:rPr>
                <w:rFonts w:ascii="Arial" w:hAnsi="Arial" w:cs="Arial"/>
              </w:rPr>
              <w:t xml:space="preserve"> of printing materials must be submitted to the task Manager in </w:t>
            </w:r>
          </w:p>
          <w:p w:rsidR="00BD4F41" w:rsidRPr="00136710" w:rsidRDefault="00BD4F41" w:rsidP="00BD4F41">
            <w:pPr>
              <w:pStyle w:val="ListParagraph"/>
              <w:ind w:left="360"/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  <w:b/>
              </w:rPr>
              <w:t>a. W</w:t>
            </w:r>
            <w:r w:rsidR="00AC5C7E" w:rsidRPr="00136710">
              <w:rPr>
                <w:rFonts w:ascii="Arial" w:hAnsi="Arial" w:cs="Arial"/>
                <w:b/>
              </w:rPr>
              <w:t>ord version,</w:t>
            </w:r>
            <w:r w:rsidR="00AC5C7E" w:rsidRPr="00136710">
              <w:rPr>
                <w:rFonts w:ascii="Arial" w:hAnsi="Arial" w:cs="Arial"/>
              </w:rPr>
              <w:t xml:space="preserve"> </w:t>
            </w:r>
          </w:p>
          <w:p w:rsidR="00BD4F41" w:rsidRPr="00136710" w:rsidRDefault="00AC5C7E" w:rsidP="00BD4F41">
            <w:pPr>
              <w:pStyle w:val="ListParagraph"/>
              <w:ind w:left="360"/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  <w:b/>
              </w:rPr>
              <w:t>b. Illustrator edit version</w:t>
            </w:r>
            <w:r w:rsidRPr="00136710">
              <w:rPr>
                <w:rFonts w:ascii="Arial" w:hAnsi="Arial" w:cs="Arial"/>
              </w:rPr>
              <w:t xml:space="preserve"> </w:t>
            </w:r>
            <w:r w:rsidR="00BD4F41" w:rsidRPr="00136710">
              <w:rPr>
                <w:rFonts w:ascii="Arial" w:hAnsi="Arial" w:cs="Arial"/>
              </w:rPr>
              <w:t xml:space="preserve"> </w:t>
            </w:r>
          </w:p>
          <w:p w:rsidR="00752092" w:rsidRPr="00136710" w:rsidRDefault="00BD4F41" w:rsidP="00BD4F41">
            <w:pPr>
              <w:pStyle w:val="ListParagraph"/>
              <w:ind w:left="360"/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  <w:b/>
              </w:rPr>
              <w:t xml:space="preserve">c. Camera ready copy </w:t>
            </w:r>
          </w:p>
        </w:tc>
      </w:tr>
      <w:tr w:rsidR="0099590D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99590D" w:rsidRPr="009F3D6B" w:rsidRDefault="0099590D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9590D" w:rsidRPr="00136710" w:rsidRDefault="0099590D" w:rsidP="009D19DF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Quotation </w:t>
            </w:r>
          </w:p>
        </w:tc>
        <w:tc>
          <w:tcPr>
            <w:tcW w:w="5461" w:type="dxa"/>
          </w:tcPr>
          <w:p w:rsidR="00EE52A8" w:rsidRPr="00136710" w:rsidRDefault="00EE52A8" w:rsidP="00EE52A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Sample </w:t>
            </w:r>
            <w:r w:rsidR="00A80081" w:rsidRPr="00136710">
              <w:rPr>
                <w:rFonts w:ascii="Arial" w:hAnsi="Arial" w:cs="Arial"/>
              </w:rPr>
              <w:t xml:space="preserve">carbon </w:t>
            </w:r>
            <w:r w:rsidRPr="00136710">
              <w:rPr>
                <w:rFonts w:ascii="Arial" w:hAnsi="Arial" w:cs="Arial"/>
              </w:rPr>
              <w:t>paper</w:t>
            </w:r>
            <w:r w:rsidR="00A80081" w:rsidRPr="00136710">
              <w:rPr>
                <w:rFonts w:ascii="Arial" w:hAnsi="Arial" w:cs="Arial"/>
              </w:rPr>
              <w:t xml:space="preserve"> and cover paper </w:t>
            </w:r>
            <w:r w:rsidRPr="00136710">
              <w:rPr>
                <w:rFonts w:ascii="Arial" w:hAnsi="Arial" w:cs="Arial"/>
              </w:rPr>
              <w:t xml:space="preserve"> </w:t>
            </w:r>
            <w:r w:rsidR="000E1077" w:rsidRPr="00136710">
              <w:rPr>
                <w:rFonts w:ascii="Arial" w:hAnsi="Arial" w:cs="Arial"/>
              </w:rPr>
              <w:t>(as mentioned in above number 5 &amp; 7</w:t>
            </w:r>
            <w:r w:rsidRPr="00136710">
              <w:rPr>
                <w:rFonts w:ascii="Arial" w:hAnsi="Arial" w:cs="Arial"/>
              </w:rPr>
              <w:t>) must be submitted with the quotation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136710" w:rsidRDefault="00455EF8" w:rsidP="00FB07EB">
            <w:p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Other instructions if any </w:t>
            </w:r>
          </w:p>
          <w:p w:rsidR="00455EF8" w:rsidRPr="00136710" w:rsidRDefault="00455EF8" w:rsidP="00FB07EB">
            <w:pPr>
              <w:rPr>
                <w:rFonts w:ascii="Arial" w:hAnsi="Arial" w:cs="Arial"/>
              </w:rPr>
            </w:pPr>
          </w:p>
        </w:tc>
        <w:tc>
          <w:tcPr>
            <w:tcW w:w="5461" w:type="dxa"/>
          </w:tcPr>
          <w:p w:rsidR="00455EF8" w:rsidRPr="00136710" w:rsidRDefault="00AC3FAB" w:rsidP="0099590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36710">
              <w:rPr>
                <w:rFonts w:ascii="Arial" w:hAnsi="Arial" w:cs="Arial"/>
              </w:rPr>
              <w:t xml:space="preserve">Before supply, </w:t>
            </w:r>
            <w:r w:rsidR="0099590D" w:rsidRPr="00136710">
              <w:rPr>
                <w:rFonts w:ascii="Arial" w:hAnsi="Arial" w:cs="Arial"/>
              </w:rPr>
              <w:t xml:space="preserve">printer will send to </w:t>
            </w:r>
            <w:r w:rsidR="00136710" w:rsidRPr="00136710">
              <w:rPr>
                <w:rFonts w:ascii="Arial" w:hAnsi="Arial" w:cs="Arial"/>
              </w:rPr>
              <w:t>the regional</w:t>
            </w:r>
            <w:r w:rsidR="0099590D" w:rsidRPr="00136710">
              <w:rPr>
                <w:rFonts w:ascii="Arial" w:hAnsi="Arial" w:cs="Arial"/>
              </w:rPr>
              <w:t xml:space="preserve"> office with one approved copy by the task manager</w:t>
            </w:r>
            <w:r w:rsidRPr="00136710">
              <w:rPr>
                <w:rFonts w:ascii="Arial" w:hAnsi="Arial" w:cs="Arial"/>
              </w:rPr>
              <w:t xml:space="preserve"> </w:t>
            </w:r>
          </w:p>
        </w:tc>
      </w:tr>
    </w:tbl>
    <w:p w:rsidR="00455EF8" w:rsidRPr="00A80C3A" w:rsidRDefault="00455EF8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_____________</w:t>
      </w:r>
      <w:r w:rsidRPr="00A80C3A">
        <w:rPr>
          <w:rFonts w:ascii="Arial" w:hAnsi="Arial" w:cs="Arial"/>
          <w:sz w:val="23"/>
          <w:szCs w:val="23"/>
        </w:rPr>
        <w:tab/>
        <w:t>__________________</w:t>
      </w:r>
    </w:p>
    <w:p w:rsidR="00317679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ommended by the Task Manager</w:t>
      </w:r>
      <w:r w:rsidR="00455EF8" w:rsidRPr="00A80C3A">
        <w:rPr>
          <w:rFonts w:ascii="Arial" w:hAnsi="Arial" w:cs="Arial"/>
          <w:sz w:val="23"/>
          <w:szCs w:val="23"/>
        </w:rPr>
        <w:t>:</w:t>
      </w:r>
      <w:r w:rsidR="00752092">
        <w:rPr>
          <w:rFonts w:ascii="Arial" w:hAnsi="Arial" w:cs="Arial"/>
          <w:sz w:val="23"/>
          <w:szCs w:val="23"/>
        </w:rPr>
        <w:tab/>
        <w:t>Approved</w:t>
      </w:r>
      <w:r w:rsidR="00752092" w:rsidRPr="00A80C3A">
        <w:rPr>
          <w:rFonts w:ascii="Arial" w:hAnsi="Arial" w:cs="Arial"/>
          <w:sz w:val="23"/>
          <w:szCs w:val="23"/>
        </w:rPr>
        <w:t xml:space="preserve"> by: </w:t>
      </w:r>
    </w:p>
    <w:p w:rsidR="00455EF8" w:rsidRPr="00A80C3A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:</w:t>
      </w:r>
      <w:r w:rsid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  <w:t>Name:</w:t>
      </w:r>
      <w:r w:rsidR="00455EF8" w:rsidRPr="00A80C3A">
        <w:rPr>
          <w:rFonts w:ascii="Arial" w:hAnsi="Arial" w:cs="Arial"/>
          <w:sz w:val="23"/>
          <w:szCs w:val="23"/>
        </w:rPr>
        <w:tab/>
      </w:r>
      <w:r w:rsidR="00455EF8" w:rsidRPr="00A80C3A">
        <w:rPr>
          <w:rFonts w:ascii="Arial" w:hAnsi="Arial" w:cs="Arial"/>
          <w:sz w:val="23"/>
          <w:szCs w:val="23"/>
        </w:rPr>
        <w:tab/>
      </w:r>
    </w:p>
    <w:p w:rsidR="00455EF8" w:rsidRPr="00696B94" w:rsidRDefault="00752092" w:rsidP="00455EF8">
      <w:pPr>
        <w:tabs>
          <w:tab w:val="left" w:pos="6120"/>
        </w:tabs>
        <w:rPr>
          <w:rFonts w:ascii="Arial" w:hAnsi="Arial" w:cs="Arial"/>
          <w:sz w:val="9"/>
          <w:szCs w:val="23"/>
        </w:rPr>
      </w:pPr>
      <w:r w:rsidRPr="00A80C3A">
        <w:rPr>
          <w:rFonts w:ascii="Arial" w:hAnsi="Arial" w:cs="Arial"/>
          <w:sz w:val="23"/>
          <w:szCs w:val="23"/>
        </w:rPr>
        <w:t>Date:____/____/_____</w:t>
      </w:r>
      <w:r w:rsidR="00317679" w:rsidRP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</w:r>
      <w:r w:rsidR="00317679" w:rsidRPr="00A80C3A">
        <w:rPr>
          <w:rFonts w:ascii="Arial" w:hAnsi="Arial" w:cs="Arial"/>
          <w:sz w:val="23"/>
          <w:szCs w:val="23"/>
        </w:rPr>
        <w:t>Date:____/____/_____</w:t>
      </w:r>
    </w:p>
    <w:sectPr w:rsidR="00455EF8" w:rsidRPr="00696B94" w:rsidSect="008843EC">
      <w:headerReference w:type="default" r:id="rId8"/>
      <w:footerReference w:type="default" r:id="rId9"/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5C" w:rsidRPr="00AC5C7E" w:rsidRDefault="002B205C" w:rsidP="00AC5C7E">
      <w:r>
        <w:separator/>
      </w:r>
    </w:p>
  </w:endnote>
  <w:endnote w:type="continuationSeparator" w:id="0">
    <w:p w:rsidR="002B205C" w:rsidRPr="00AC5C7E" w:rsidRDefault="002B205C" w:rsidP="00A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9" w:rsidRPr="00317679" w:rsidRDefault="007C00D4">
    <w:pPr>
      <w:pStyle w:val="Footer"/>
      <w:rPr>
        <w:i/>
        <w:sz w:val="18"/>
      </w:rPr>
    </w:pPr>
    <w:r>
      <w:rPr>
        <w:i/>
        <w:sz w:val="18"/>
      </w:rPr>
      <w:t>Talat/SHIKHON/</w:t>
    </w:r>
    <w:r w:rsidR="00317679" w:rsidRPr="00317679">
      <w:rPr>
        <w:i/>
        <w:sz w:val="18"/>
      </w:rPr>
      <w:t>Publication/Publication Schedul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5C" w:rsidRPr="00AC5C7E" w:rsidRDefault="002B205C" w:rsidP="00AC5C7E">
      <w:r>
        <w:separator/>
      </w:r>
    </w:p>
  </w:footnote>
  <w:footnote w:type="continuationSeparator" w:id="0">
    <w:p w:rsidR="002B205C" w:rsidRPr="00AC5C7E" w:rsidRDefault="002B205C" w:rsidP="00AC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7E" w:rsidRDefault="00AC5C7E">
    <w:pPr>
      <w:pStyle w:val="Header"/>
    </w:pPr>
    <w:r w:rsidRPr="00AC5C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5</wp:posOffset>
          </wp:positionV>
          <wp:extent cx="2066925" cy="419100"/>
          <wp:effectExtent l="19050" t="0" r="9525" b="0"/>
          <wp:wrapTight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ight>
          <wp:docPr id="2" name="Picture 3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237"/>
    <w:multiLevelType w:val="hybridMultilevel"/>
    <w:tmpl w:val="7A4C18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9B34BE"/>
    <w:multiLevelType w:val="hybridMultilevel"/>
    <w:tmpl w:val="438A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F324B"/>
    <w:multiLevelType w:val="hybridMultilevel"/>
    <w:tmpl w:val="44A83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632FA"/>
    <w:multiLevelType w:val="hybridMultilevel"/>
    <w:tmpl w:val="AC086302"/>
    <w:lvl w:ilvl="0" w:tplc="04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4D224E4"/>
    <w:multiLevelType w:val="hybridMultilevel"/>
    <w:tmpl w:val="05C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5E8"/>
    <w:multiLevelType w:val="hybridMultilevel"/>
    <w:tmpl w:val="7B141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01560"/>
    <w:multiLevelType w:val="hybridMultilevel"/>
    <w:tmpl w:val="E7D6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72D58"/>
    <w:multiLevelType w:val="hybridMultilevel"/>
    <w:tmpl w:val="78C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5"/>
    <w:rsid w:val="000116DF"/>
    <w:rsid w:val="00017FD5"/>
    <w:rsid w:val="0003457C"/>
    <w:rsid w:val="000616F7"/>
    <w:rsid w:val="00062174"/>
    <w:rsid w:val="0008042C"/>
    <w:rsid w:val="000E1077"/>
    <w:rsid w:val="000F25F8"/>
    <w:rsid w:val="00103B95"/>
    <w:rsid w:val="00136710"/>
    <w:rsid w:val="001604D2"/>
    <w:rsid w:val="00183E8A"/>
    <w:rsid w:val="001B0A5D"/>
    <w:rsid w:val="001D74F5"/>
    <w:rsid w:val="002745A8"/>
    <w:rsid w:val="00274D41"/>
    <w:rsid w:val="00284032"/>
    <w:rsid w:val="0028694D"/>
    <w:rsid w:val="002A19E3"/>
    <w:rsid w:val="002B205C"/>
    <w:rsid w:val="002F3672"/>
    <w:rsid w:val="00317679"/>
    <w:rsid w:val="00333AEF"/>
    <w:rsid w:val="00346468"/>
    <w:rsid w:val="00397453"/>
    <w:rsid w:val="00407EA7"/>
    <w:rsid w:val="00423075"/>
    <w:rsid w:val="00455EF8"/>
    <w:rsid w:val="004C2249"/>
    <w:rsid w:val="0050153B"/>
    <w:rsid w:val="0050438C"/>
    <w:rsid w:val="00520AEE"/>
    <w:rsid w:val="00532EAA"/>
    <w:rsid w:val="00570BF9"/>
    <w:rsid w:val="00580F5E"/>
    <w:rsid w:val="00593957"/>
    <w:rsid w:val="005F47C2"/>
    <w:rsid w:val="005F51BD"/>
    <w:rsid w:val="00651D2D"/>
    <w:rsid w:val="006558CD"/>
    <w:rsid w:val="00694AAA"/>
    <w:rsid w:val="00695BCC"/>
    <w:rsid w:val="006B4455"/>
    <w:rsid w:val="006C0537"/>
    <w:rsid w:val="00710651"/>
    <w:rsid w:val="00746A4F"/>
    <w:rsid w:val="00752092"/>
    <w:rsid w:val="00761B79"/>
    <w:rsid w:val="00793C1C"/>
    <w:rsid w:val="007B1427"/>
    <w:rsid w:val="007B3988"/>
    <w:rsid w:val="007C00D4"/>
    <w:rsid w:val="008306FE"/>
    <w:rsid w:val="008619DD"/>
    <w:rsid w:val="008843EC"/>
    <w:rsid w:val="00890197"/>
    <w:rsid w:val="008960A9"/>
    <w:rsid w:val="009221DB"/>
    <w:rsid w:val="00933A97"/>
    <w:rsid w:val="0099590D"/>
    <w:rsid w:val="009A5C35"/>
    <w:rsid w:val="009D19DF"/>
    <w:rsid w:val="009F3D6B"/>
    <w:rsid w:val="009F783A"/>
    <w:rsid w:val="00A31A04"/>
    <w:rsid w:val="00A43A4F"/>
    <w:rsid w:val="00A71660"/>
    <w:rsid w:val="00A80081"/>
    <w:rsid w:val="00A86381"/>
    <w:rsid w:val="00A87A10"/>
    <w:rsid w:val="00A87BF5"/>
    <w:rsid w:val="00AA37ED"/>
    <w:rsid w:val="00AC3FAB"/>
    <w:rsid w:val="00AC5C7E"/>
    <w:rsid w:val="00AF0BB8"/>
    <w:rsid w:val="00B43EA4"/>
    <w:rsid w:val="00B977E2"/>
    <w:rsid w:val="00BD4F41"/>
    <w:rsid w:val="00BE7082"/>
    <w:rsid w:val="00C0480E"/>
    <w:rsid w:val="00C306A0"/>
    <w:rsid w:val="00C75030"/>
    <w:rsid w:val="00C94CA2"/>
    <w:rsid w:val="00CA4408"/>
    <w:rsid w:val="00CD1164"/>
    <w:rsid w:val="00CE1E59"/>
    <w:rsid w:val="00CE4744"/>
    <w:rsid w:val="00D76A8E"/>
    <w:rsid w:val="00D84BEF"/>
    <w:rsid w:val="00D95D84"/>
    <w:rsid w:val="00DA5E05"/>
    <w:rsid w:val="00DE1582"/>
    <w:rsid w:val="00E252B5"/>
    <w:rsid w:val="00E43FB9"/>
    <w:rsid w:val="00E6019B"/>
    <w:rsid w:val="00E60D95"/>
    <w:rsid w:val="00E6172A"/>
    <w:rsid w:val="00E816E4"/>
    <w:rsid w:val="00EE52A8"/>
    <w:rsid w:val="00F23C56"/>
    <w:rsid w:val="00FB07EB"/>
    <w:rsid w:val="00FC3DFE"/>
    <w:rsid w:val="00F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80870-00FD-470A-9FAF-2EF95E98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F8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B1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B9"/>
    <w:pPr>
      <w:ind w:left="72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7B142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C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B1F3-3000-4C5F-82A1-13B9045A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haing</dc:creator>
  <cp:lastModifiedBy>Shamima Akhter</cp:lastModifiedBy>
  <cp:revision>2</cp:revision>
  <cp:lastPrinted>2015-07-06T10:22:00Z</cp:lastPrinted>
  <dcterms:created xsi:type="dcterms:W3CDTF">2015-07-12T08:52:00Z</dcterms:created>
  <dcterms:modified xsi:type="dcterms:W3CDTF">2015-07-12T08:52:00Z</dcterms:modified>
</cp:coreProperties>
</file>